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4" w:rsidRDefault="00082854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Allegato “B” - Informativa privacy e consenso per il trattamento dei dati personali correlato all’interpello ex O.M. 88/2024</w:t>
      </w:r>
      <w:r w:rsidR="00AE64CA"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"/>
        <w:ind w:left="112"/>
        <w:jc w:val="both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Informativa</w:t>
      </w:r>
      <w:r w:rsidRPr="00082854">
        <w:rPr>
          <w:rFonts w:asciiTheme="minorHAnsi" w:eastAsia="Arial MT" w:hAnsiTheme="minorHAnsi" w:cstheme="minorHAnsi"/>
          <w:b/>
          <w:spacing w:val="-1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u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a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ens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gol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UE)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2016/679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>(GDPR)</w:t>
      </w:r>
    </w:p>
    <w:p w:rsidR="00703DFA" w:rsidRPr="00082854" w:rsidRDefault="00703DFA" w:rsidP="00703DFA">
      <w:pPr>
        <w:suppressAutoHyphens w:val="0"/>
        <w:autoSpaceDE w:val="0"/>
        <w:autoSpaceDN w:val="0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8426"/>
        </w:tabs>
        <w:suppressAutoHyphens w:val="0"/>
        <w:autoSpaceDE w:val="0"/>
        <w:autoSpaceDN w:val="0"/>
        <w:spacing w:after="120" w:line="358" w:lineRule="auto"/>
        <w:ind w:left="113"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8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</w:t>
      </w:r>
      <w:r w:rsidRPr="00082854">
        <w:rPr>
          <w:rFonts w:asciiTheme="minorHAnsi" w:eastAsia="Arial MT" w:hAnsiTheme="minorHAnsi" w:cstheme="minorHAnsi"/>
          <w:spacing w:val="1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preso a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to dell’informativa resa da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ai sensi dell’art. 13 del Regolamento UE 2016/679,</w:t>
      </w:r>
    </w:p>
    <w:p w:rsidR="00703DFA" w:rsidRPr="00082854" w:rsidRDefault="00703DFA" w:rsidP="00703DFA">
      <w:pPr>
        <w:suppressAutoHyphens w:val="0"/>
        <w:autoSpaceDE w:val="0"/>
        <w:autoSpaceDN w:val="0"/>
        <w:ind w:left="5"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DICHIARA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37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ser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to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>che: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</w:tabs>
        <w:suppressAutoHyphens w:val="0"/>
        <w:autoSpaceDE w:val="0"/>
        <w:autoSpaceDN w:val="0"/>
        <w:spacing w:before="128" w:line="312" w:lineRule="auto"/>
        <w:ind w:hanging="35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itolare</w:t>
      </w:r>
      <w:r w:rsidRPr="00082854">
        <w:rPr>
          <w:rFonts w:asciiTheme="minorHAnsi" w:eastAsia="Arial MT" w:hAnsiTheme="minorHAnsi" w:cstheme="minorHAnsi"/>
          <w:b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rigent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colastico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mpor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e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 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ed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="002C5029"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>a</w:t>
      </w:r>
      <w:r w:rsidR="002C5029" w:rsidRPr="00082854">
        <w:rPr>
          <w:rFonts w:asciiTheme="minorHAnsi" w:eastAsia="Arial MT" w:hAnsiTheme="minorHAnsi" w:cstheme="minorHAnsi"/>
          <w:spacing w:val="-3"/>
          <w:sz w:val="20"/>
          <w:szCs w:val="20"/>
          <w:lang w:eastAsia="en-US" w:bidi="ar-SA"/>
        </w:rPr>
        <w:t xml:space="preserve"> DUE CARRARE (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D)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128" w:line="357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sponsabile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la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rotezione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DPO)</w:t>
      </w:r>
      <w:r w:rsidRPr="00082854">
        <w:rPr>
          <w:rFonts w:asciiTheme="minorHAnsi" w:eastAsia="Arial MT" w:hAnsiTheme="minorHAnsi" w:cstheme="minorHAnsi"/>
          <w:b/>
          <w:spacing w:val="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="006A7883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>raggiungibile al seguente indirizzo email: rpd@legalmail.it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1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:</w:t>
      </w:r>
      <w:r w:rsidRPr="00082854">
        <w:rPr>
          <w:rFonts w:asciiTheme="minorHAnsi" w:eastAsia="Arial MT" w:hAnsiTheme="minorHAnsi" w:cstheme="minorHAnsi"/>
          <w:b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clusivament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 connesse e strumentali alla gestione della procedura di interpello e alla successiva stipula del contratto di lavor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Base giuridica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a base giuridica del trattamento dei dati è costituita dall’esecuzion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n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mpit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teress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ness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l’esercizi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poteri (art. 6, par. 1, </w:t>
      </w:r>
      <w:proofErr w:type="spellStart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tt</w:t>
      </w:r>
      <w:proofErr w:type="spellEnd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. e) del GDPR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Modalità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trattamento dei dati sarà effettuato con strumenti manuali, informatici e t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matici, nel rispetto dei principi di necessità e proporzionalità e non comporterà processi decisionali a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omati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z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zati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6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Conservazione dei dati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 dati saranno conservati per il tempo necessario a perseguire le finalità indicat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 in conf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r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mità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 le disposizioni normative vigenti e comunque non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ltr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31 agosto 2025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69" w:line="362" w:lineRule="auto"/>
        <w:ind w:right="167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Diritti dell’interessa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teressato può esercitare i diritti previsti dagli articoli 15-22 del GDPR, tra cui il diritto di accesso, rettifica, cancellazione, limitazione del trattamento e opposizione, inviando una richi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 al titolare del tratt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mento o al DP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2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sferimento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:</w:t>
      </w:r>
      <w:r w:rsidRPr="00082854">
        <w:rPr>
          <w:rFonts w:asciiTheme="minorHAnsi" w:eastAsia="Arial MT" w:hAnsiTheme="minorHAnsi" w:cstheme="minorHAnsi"/>
          <w:b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on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sferi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aesi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rz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é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ffusi a soggetti non autorizzati.</w:t>
      </w:r>
    </w:p>
    <w:p w:rsidR="00703DFA" w:rsidRPr="00082854" w:rsidRDefault="00703DFA" w:rsidP="00703DFA">
      <w:pPr>
        <w:suppressAutoHyphens w:val="0"/>
        <w:autoSpaceDE w:val="0"/>
        <w:autoSpaceDN w:val="0"/>
        <w:spacing w:after="120"/>
        <w:ind w:left="113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Consenso</w:t>
      </w: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/La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,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cquis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zion</w:t>
      </w:r>
      <w:bookmarkStart w:id="0" w:name="_GoBack"/>
      <w:bookmarkEnd w:id="0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formativa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u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sopra,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6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ACCONSENTE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61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pri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modalità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indicate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8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2600"/>
        </w:tabs>
        <w:suppressAutoHyphens w:val="0"/>
        <w:autoSpaceDE w:val="0"/>
        <w:autoSpaceDN w:val="0"/>
        <w:spacing w:before="1"/>
        <w:ind w:right="11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at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703DFA" w:rsidRPr="00082854" w:rsidRDefault="00703DFA" w:rsidP="00703DFA">
      <w:pPr>
        <w:tabs>
          <w:tab w:val="left" w:pos="9809"/>
        </w:tabs>
        <w:suppressAutoHyphens w:val="0"/>
        <w:autoSpaceDE w:val="0"/>
        <w:autoSpaceDN w:val="0"/>
        <w:ind w:left="637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Firm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594551" w:rsidRPr="00082854" w:rsidRDefault="00594551" w:rsidP="00703DFA">
      <w:pPr>
        <w:rPr>
          <w:rFonts w:asciiTheme="minorHAnsi" w:hAnsiTheme="minorHAnsi" w:cstheme="minorHAnsi"/>
          <w:sz w:val="20"/>
          <w:szCs w:val="20"/>
        </w:rPr>
      </w:pPr>
    </w:p>
    <w:sectPr w:rsidR="00594551" w:rsidRPr="00082854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5" w:rsidRDefault="007273D5" w:rsidP="0098649B">
      <w:r>
        <w:separator/>
      </w:r>
    </w:p>
  </w:endnote>
  <w:endnote w:type="continuationSeparator" w:id="0">
    <w:p w:rsidR="007273D5" w:rsidRDefault="007273D5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5" w:rsidRDefault="007273D5" w:rsidP="0098649B">
      <w:r>
        <w:separator/>
      </w:r>
    </w:p>
  </w:footnote>
  <w:footnote w:type="continuationSeparator" w:id="0">
    <w:p w:rsidR="007273D5" w:rsidRDefault="007273D5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P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F1E0A6F" wp14:editId="4E832727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98649B" w:rsidRPr="0098649B" w:rsidRDefault="00E3041F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788334531" r:id="rId3"/>
      </w:pict>
    </w:r>
    <w:r w:rsidR="0098649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98649B" w:rsidRPr="0098649B" w:rsidRDefault="00E3041F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98649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901D3C" w:rsidRDefault="00901D3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Arial" w:eastAsia="Times New Roman" w:hAnsi="Arial" w:cs="Arial"/>
        <w:noProof/>
        <w:sz w:val="16"/>
        <w:szCs w:val="16"/>
        <w:lang w:eastAsia="it-IT" w:bidi="ar-SA"/>
      </w:rPr>
      <w:drawing>
        <wp:inline distT="0" distB="0" distL="0" distR="0" wp14:anchorId="1881F36A" wp14:editId="4C63E0BB">
          <wp:extent cx="4857748" cy="885825"/>
          <wp:effectExtent l="0" t="0" r="0" b="0"/>
          <wp:docPr id="4" name="Immagine 4" descr="C:\Users\utente01\Desktop\Loghi PON - MIM bassa risoluzione\PON-MIM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01\Desktop\Loghi PON - MIM bassa risoluzione\PON-MIM-FSE-FES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774" cy="88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39"/>
    <w:multiLevelType w:val="hybridMultilevel"/>
    <w:tmpl w:val="7DEC4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2191"/>
    <w:multiLevelType w:val="hybridMultilevel"/>
    <w:tmpl w:val="E042DA9C"/>
    <w:lvl w:ilvl="0" w:tplc="15747202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B740A62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9446E6B8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D2768C7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9F56329E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4A4A483A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58148FB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7214C360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E03E51C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2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569"/>
    <w:multiLevelType w:val="hybridMultilevel"/>
    <w:tmpl w:val="CF9E8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143"/>
    <w:multiLevelType w:val="hybridMultilevel"/>
    <w:tmpl w:val="6A34A6EA"/>
    <w:lvl w:ilvl="0" w:tplc="EA488450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E54D65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C9BCA932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71AAE66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ECE0F3B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18829332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667ACA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38B844B8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B6BCCB9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6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22353"/>
    <w:multiLevelType w:val="hybridMultilevel"/>
    <w:tmpl w:val="B11AE4CA"/>
    <w:lvl w:ilvl="0" w:tplc="D78CC2C0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CCAC5DBA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0A84D536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18B06F2C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44EA205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416AF300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FC34DA46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2B1ACDE8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E1CAC762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8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9">
    <w:nsid w:val="42184283"/>
    <w:multiLevelType w:val="hybridMultilevel"/>
    <w:tmpl w:val="AF70EA2A"/>
    <w:lvl w:ilvl="0" w:tplc="0B4220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1FAE3F2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72ACB1AE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F0DA75B8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6CE7D6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A86843E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47FCF60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A626E2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6D4ED92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0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3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7E927A43"/>
    <w:multiLevelType w:val="hybridMultilevel"/>
    <w:tmpl w:val="8DE039D6"/>
    <w:lvl w:ilvl="0" w:tplc="19FC4DEA">
      <w:numFmt w:val="bullet"/>
      <w:lvlText w:val="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52E064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5FD4AE0A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3CAAD24E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70504F8A">
      <w:numFmt w:val="bullet"/>
      <w:lvlText w:val="•"/>
      <w:lvlJc w:val="left"/>
      <w:pPr>
        <w:ind w:left="4352" w:hanging="360"/>
      </w:pPr>
      <w:rPr>
        <w:rFonts w:hint="default"/>
        <w:lang w:val="it-IT" w:eastAsia="en-US" w:bidi="ar-SA"/>
      </w:rPr>
    </w:lvl>
    <w:lvl w:ilvl="5" w:tplc="DF205A2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  <w:lvl w:ilvl="6" w:tplc="001EC0F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9208CFE8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8E46A942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7"/>
    <w:rsid w:val="00032F9E"/>
    <w:rsid w:val="00074D14"/>
    <w:rsid w:val="00080838"/>
    <w:rsid w:val="00082854"/>
    <w:rsid w:val="000E16E9"/>
    <w:rsid w:val="001242FC"/>
    <w:rsid w:val="00131C87"/>
    <w:rsid w:val="001440D4"/>
    <w:rsid w:val="0015131C"/>
    <w:rsid w:val="001519F6"/>
    <w:rsid w:val="00155D8D"/>
    <w:rsid w:val="00155F24"/>
    <w:rsid w:val="001D5FF1"/>
    <w:rsid w:val="001F74A2"/>
    <w:rsid w:val="00231850"/>
    <w:rsid w:val="002435DC"/>
    <w:rsid w:val="00261750"/>
    <w:rsid w:val="0028108F"/>
    <w:rsid w:val="00286956"/>
    <w:rsid w:val="00291181"/>
    <w:rsid w:val="002A087A"/>
    <w:rsid w:val="002A6D4D"/>
    <w:rsid w:val="002C5029"/>
    <w:rsid w:val="002D334B"/>
    <w:rsid w:val="00305B43"/>
    <w:rsid w:val="00310DFD"/>
    <w:rsid w:val="00327FDD"/>
    <w:rsid w:val="00333066"/>
    <w:rsid w:val="00342A9E"/>
    <w:rsid w:val="00384F98"/>
    <w:rsid w:val="00395860"/>
    <w:rsid w:val="003C6582"/>
    <w:rsid w:val="003D0FFD"/>
    <w:rsid w:val="003E02CA"/>
    <w:rsid w:val="003E2C21"/>
    <w:rsid w:val="003E78E6"/>
    <w:rsid w:val="00401EE2"/>
    <w:rsid w:val="00403B84"/>
    <w:rsid w:val="0042402A"/>
    <w:rsid w:val="00435BE7"/>
    <w:rsid w:val="0044102F"/>
    <w:rsid w:val="00483293"/>
    <w:rsid w:val="004A3499"/>
    <w:rsid w:val="004C1047"/>
    <w:rsid w:val="004D320B"/>
    <w:rsid w:val="004D556A"/>
    <w:rsid w:val="004E1331"/>
    <w:rsid w:val="004F44B7"/>
    <w:rsid w:val="00531646"/>
    <w:rsid w:val="00546F59"/>
    <w:rsid w:val="00562819"/>
    <w:rsid w:val="00580C03"/>
    <w:rsid w:val="00594551"/>
    <w:rsid w:val="005949B4"/>
    <w:rsid w:val="005A3A2D"/>
    <w:rsid w:val="005A7EC3"/>
    <w:rsid w:val="005B3AE7"/>
    <w:rsid w:val="005B4285"/>
    <w:rsid w:val="005B7140"/>
    <w:rsid w:val="005C7951"/>
    <w:rsid w:val="005E0E0B"/>
    <w:rsid w:val="005E574D"/>
    <w:rsid w:val="005F02D0"/>
    <w:rsid w:val="00607BCD"/>
    <w:rsid w:val="00617C53"/>
    <w:rsid w:val="00631F8E"/>
    <w:rsid w:val="00647839"/>
    <w:rsid w:val="006574F4"/>
    <w:rsid w:val="00664892"/>
    <w:rsid w:val="006A7883"/>
    <w:rsid w:val="006C6CBB"/>
    <w:rsid w:val="006D100E"/>
    <w:rsid w:val="006D4D96"/>
    <w:rsid w:val="006D531F"/>
    <w:rsid w:val="006E62C1"/>
    <w:rsid w:val="006F2AF5"/>
    <w:rsid w:val="006F725A"/>
    <w:rsid w:val="00703DFA"/>
    <w:rsid w:val="00707241"/>
    <w:rsid w:val="0071385C"/>
    <w:rsid w:val="00713ADB"/>
    <w:rsid w:val="00716D92"/>
    <w:rsid w:val="007273D5"/>
    <w:rsid w:val="00733E17"/>
    <w:rsid w:val="00780875"/>
    <w:rsid w:val="007A1844"/>
    <w:rsid w:val="007C4682"/>
    <w:rsid w:val="007D1403"/>
    <w:rsid w:val="007E5C57"/>
    <w:rsid w:val="007F38E2"/>
    <w:rsid w:val="00805C91"/>
    <w:rsid w:val="00812AD2"/>
    <w:rsid w:val="00824D5A"/>
    <w:rsid w:val="0083034E"/>
    <w:rsid w:val="008433DE"/>
    <w:rsid w:val="008A6B3F"/>
    <w:rsid w:val="008C66B3"/>
    <w:rsid w:val="008D67C4"/>
    <w:rsid w:val="008E6925"/>
    <w:rsid w:val="00901D3C"/>
    <w:rsid w:val="00917A50"/>
    <w:rsid w:val="009200AE"/>
    <w:rsid w:val="00933DDC"/>
    <w:rsid w:val="00945FAF"/>
    <w:rsid w:val="009704B4"/>
    <w:rsid w:val="00972837"/>
    <w:rsid w:val="00974130"/>
    <w:rsid w:val="00974B7E"/>
    <w:rsid w:val="00985A37"/>
    <w:rsid w:val="0098649B"/>
    <w:rsid w:val="00996D0C"/>
    <w:rsid w:val="009A375C"/>
    <w:rsid w:val="009D151C"/>
    <w:rsid w:val="009D1F3B"/>
    <w:rsid w:val="00A17165"/>
    <w:rsid w:val="00A22D81"/>
    <w:rsid w:val="00A369D9"/>
    <w:rsid w:val="00A56234"/>
    <w:rsid w:val="00A93CC8"/>
    <w:rsid w:val="00AA335A"/>
    <w:rsid w:val="00AA4716"/>
    <w:rsid w:val="00AE64CA"/>
    <w:rsid w:val="00B06027"/>
    <w:rsid w:val="00B24B1C"/>
    <w:rsid w:val="00B3061D"/>
    <w:rsid w:val="00B51648"/>
    <w:rsid w:val="00B6187B"/>
    <w:rsid w:val="00B810DA"/>
    <w:rsid w:val="00B9114C"/>
    <w:rsid w:val="00B974AF"/>
    <w:rsid w:val="00BD74C1"/>
    <w:rsid w:val="00BE1A58"/>
    <w:rsid w:val="00C00129"/>
    <w:rsid w:val="00C15B29"/>
    <w:rsid w:val="00C54467"/>
    <w:rsid w:val="00C55289"/>
    <w:rsid w:val="00C6306F"/>
    <w:rsid w:val="00C764A6"/>
    <w:rsid w:val="00C84635"/>
    <w:rsid w:val="00CC6D02"/>
    <w:rsid w:val="00CD6C2E"/>
    <w:rsid w:val="00D13742"/>
    <w:rsid w:val="00D17DEB"/>
    <w:rsid w:val="00D31B40"/>
    <w:rsid w:val="00D420B3"/>
    <w:rsid w:val="00D50957"/>
    <w:rsid w:val="00D65E66"/>
    <w:rsid w:val="00DA0EA0"/>
    <w:rsid w:val="00DA227B"/>
    <w:rsid w:val="00DB16EA"/>
    <w:rsid w:val="00DD0878"/>
    <w:rsid w:val="00DE2151"/>
    <w:rsid w:val="00E052F9"/>
    <w:rsid w:val="00E2514A"/>
    <w:rsid w:val="00E3041F"/>
    <w:rsid w:val="00E36161"/>
    <w:rsid w:val="00E45575"/>
    <w:rsid w:val="00E47547"/>
    <w:rsid w:val="00EA0016"/>
    <w:rsid w:val="00EC168C"/>
    <w:rsid w:val="00ED4248"/>
    <w:rsid w:val="00EE640A"/>
    <w:rsid w:val="00EF6B51"/>
    <w:rsid w:val="00F47907"/>
    <w:rsid w:val="00F57469"/>
    <w:rsid w:val="00F62168"/>
    <w:rsid w:val="00F63B35"/>
    <w:rsid w:val="00F643D4"/>
    <w:rsid w:val="00F669C5"/>
    <w:rsid w:val="00F72BD1"/>
    <w:rsid w:val="00F86CF1"/>
    <w:rsid w:val="00F95448"/>
    <w:rsid w:val="00FA3AB1"/>
    <w:rsid w:val="00FA5BB9"/>
    <w:rsid w:val="00FA5F0E"/>
    <w:rsid w:val="00FB3C38"/>
    <w:rsid w:val="00FC47CA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F864-F489-43F3-9BBD-3EA8AA93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lisabetta Balbo</cp:lastModifiedBy>
  <cp:revision>7</cp:revision>
  <cp:lastPrinted>2024-09-20T08:47:00Z</cp:lastPrinted>
  <dcterms:created xsi:type="dcterms:W3CDTF">2024-09-19T10:17:00Z</dcterms:created>
  <dcterms:modified xsi:type="dcterms:W3CDTF">2024-09-20T08:49:00Z</dcterms:modified>
  <dc:language>en-US</dc:language>
</cp:coreProperties>
</file>